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49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6261"/>
        <w:gridCol w:w="1227"/>
        <w:gridCol w:w="1499"/>
        <w:gridCol w:w="1629"/>
      </w:tblGrid>
      <w:tr w:rsidR="00F6499B" w:rsidRPr="00E2604C" w14:paraId="576D3F61" w14:textId="77777777" w:rsidTr="00E2604C">
        <w:trPr>
          <w:trHeight w:val="80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ED1D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715E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Opis wymaganych parametrów technicznych/pakiet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DD85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Parametr graniczny /wartoś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FDE6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Parametry oferowanego urządzeni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3E71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Punktacja</w:t>
            </w:r>
          </w:p>
        </w:tc>
      </w:tr>
      <w:tr w:rsidR="00F6499B" w:rsidRPr="00E2604C" w14:paraId="0BC55474" w14:textId="77777777" w:rsidTr="00E2604C">
        <w:trPr>
          <w:trHeight w:val="305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54D46" w14:textId="64ADD26C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. </w:t>
            </w:r>
            <w:proofErr w:type="spellStart"/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Kolonoskop</w:t>
            </w:r>
            <w:proofErr w:type="spellEnd"/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2 szt.</w:t>
            </w:r>
            <w:r w:rsidR="003470A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3470A9" w:rsidRPr="003470A9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23285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90C14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14D75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6499B" w:rsidRPr="00E2604C" w14:paraId="05964581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59C8A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32F08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nazwa produkt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FF1A9" w14:textId="77777777" w:rsidR="00F6499B" w:rsidRPr="00E2604C" w:rsidRDefault="00000000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6E399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61A29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6B03B17B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1896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D3193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producent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38A47" w14:textId="77777777" w:rsidR="00F6499B" w:rsidRPr="00E2604C" w:rsidRDefault="00000000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C9045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79609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3D377FE7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CB033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05962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produkt fabrycznie nowy, nie demonstracyjny, nie powystawowy, rok produkcji min. 202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20208" w14:textId="77777777" w:rsidR="00F6499B" w:rsidRPr="00E2604C" w:rsidRDefault="00000000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4C971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0DA68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2AB43B45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29CA2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B2EA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eastAsia="MS Mincho" w:hAnsi="Arial Narrow" w:cs="Arial"/>
                <w:b w:val="0"/>
                <w:szCs w:val="22"/>
                <w:lang w:eastAsia="ja-JP"/>
              </w:rPr>
              <w:t>Obrazowanie w standardzie HDTV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A076" w14:textId="77777777" w:rsidR="00F6499B" w:rsidRPr="00E2604C" w:rsidRDefault="00000000">
            <w:pPr>
              <w:pStyle w:val="Nagwek2"/>
              <w:widowControl w:val="0"/>
              <w:contextualSpacing/>
              <w:jc w:val="center"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A675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BD4E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2022A879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2890D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A065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Średnica  sondy endoskopowej – max 12,8 m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3961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0D49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9B8F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7EC9E9BC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5F69B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2918B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Kanał roboczy – min. 3,7 m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5771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4AA4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3F15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07614C52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8BAB9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1491" w14:textId="77777777" w:rsidR="00F6499B" w:rsidRPr="00E2604C" w:rsidRDefault="00000000">
            <w:pPr>
              <w:widowControl w:val="0"/>
              <w:tabs>
                <w:tab w:val="left" w:pos="786"/>
                <w:tab w:val="left" w:pos="3030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Głębia ostrości min  5- 100 m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AB7C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7F5A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683A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  <w:bookmarkStart w:id="0" w:name="_Hlk86306213"/>
            <w:bookmarkEnd w:id="0"/>
          </w:p>
        </w:tc>
      </w:tr>
      <w:tr w:rsidR="00F6499B" w:rsidRPr="00E2604C" w14:paraId="679C6368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991B3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446F" w14:textId="77777777" w:rsidR="00F6499B" w:rsidRPr="00E2604C" w:rsidRDefault="00000000">
            <w:pPr>
              <w:widowControl w:val="0"/>
              <w:tabs>
                <w:tab w:val="left" w:pos="786"/>
                <w:tab w:val="left" w:pos="3030"/>
              </w:tabs>
              <w:contextualSpacing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Minimalne zginanie końcówki endoskopu: min. G/ D:180</w:t>
            </w:r>
            <w:r w:rsidRPr="00E2604C">
              <w:rPr>
                <w:rFonts w:ascii="Arial Narrow" w:hAnsi="Arial Narrow" w:cs="Arial"/>
                <w:kern w:val="2"/>
                <w:sz w:val="22"/>
                <w:szCs w:val="22"/>
                <w:vertAlign w:val="superscript"/>
              </w:rPr>
              <w:t>o</w:t>
            </w: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, L/160</w:t>
            </w:r>
            <w:r w:rsidRPr="00E2604C">
              <w:rPr>
                <w:rFonts w:ascii="Arial Narrow" w:hAnsi="Arial Narrow" w:cs="Arial"/>
                <w:kern w:val="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504F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B573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D2F2" w14:textId="3FE1A6E0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3243C157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E7048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82C0" w14:textId="5F743F7D" w:rsidR="00F6499B" w:rsidRPr="005F1C66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Cs/>
                <w:kern w:val="2"/>
                <w:szCs w:val="22"/>
              </w:rPr>
              <w:t>Pole widzenia –  min 1</w:t>
            </w:r>
            <w:r w:rsidR="00E758AC" w:rsidRPr="00E2604C">
              <w:rPr>
                <w:rFonts w:ascii="Arial Narrow" w:hAnsi="Arial Narrow" w:cs="Arial"/>
                <w:bCs/>
                <w:kern w:val="2"/>
                <w:szCs w:val="22"/>
              </w:rPr>
              <w:t>5</w:t>
            </w:r>
            <w:r w:rsidRPr="00E2604C">
              <w:rPr>
                <w:rFonts w:ascii="Arial Narrow" w:hAnsi="Arial Narrow" w:cs="Arial"/>
                <w:bCs/>
                <w:kern w:val="2"/>
                <w:szCs w:val="22"/>
              </w:rPr>
              <w:t>0</w:t>
            </w:r>
            <w:r w:rsidRPr="00E2604C">
              <w:rPr>
                <w:rFonts w:ascii="Arial Narrow" w:hAnsi="Arial Narrow" w:cs="Arial"/>
                <w:bCs/>
                <w:kern w:val="2"/>
                <w:szCs w:val="22"/>
                <w:vertAlign w:val="superscript"/>
              </w:rPr>
              <w:t>o</w:t>
            </w:r>
            <w:r w:rsidR="005F1C66">
              <w:rPr>
                <w:rFonts w:ascii="Arial Narrow" w:hAnsi="Arial Narrow" w:cs="Arial"/>
                <w:bCs/>
                <w:kern w:val="2"/>
                <w:szCs w:val="22"/>
                <w:vertAlign w:val="superscript"/>
              </w:rPr>
              <w:t xml:space="preserve"> </w:t>
            </w:r>
            <w:r w:rsidR="005F1C66">
              <w:rPr>
                <w:rFonts w:ascii="Arial Narrow" w:hAnsi="Arial Narrow" w:cs="Arial"/>
                <w:b w:val="0"/>
                <w:kern w:val="2"/>
                <w:szCs w:val="22"/>
              </w:rPr>
              <w:t>(</w:t>
            </w:r>
            <w:r w:rsidR="005F1C66" w:rsidRPr="00597204">
              <w:rPr>
                <w:rFonts w:ascii="Arial Narrow" w:hAnsi="Arial Narrow" w:cs="Arial"/>
                <w:bCs/>
                <w:color w:val="FF0000"/>
                <w:kern w:val="2"/>
                <w:szCs w:val="22"/>
              </w:rPr>
              <w:t>należy wskazać pole widzenia</w:t>
            </w:r>
            <w:r w:rsidR="005F1C66">
              <w:rPr>
                <w:rFonts w:ascii="Arial Narrow" w:hAnsi="Arial Narrow" w:cs="Arial"/>
                <w:b w:val="0"/>
                <w:kern w:val="2"/>
                <w:szCs w:val="22"/>
              </w:rPr>
              <w:t>*)</w:t>
            </w:r>
            <w:r w:rsidR="009E2FB4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 - </w:t>
            </w:r>
            <w:r w:rsidR="009E2FB4">
              <w:rPr>
                <w:rFonts w:ascii="Arial Narrow" w:hAnsi="Arial Narrow" w:cs="Arial"/>
                <w:szCs w:val="22"/>
              </w:rPr>
              <w:t xml:space="preserve">Kryterium jakościowe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DEAF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BEBC" w14:textId="34D4E6D4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0000" w14:textId="5C43A570" w:rsidR="009E2FB4" w:rsidRPr="00E2604C" w:rsidRDefault="009E2FB4" w:rsidP="009E2FB4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499B" w:rsidRPr="00E2604C" w14:paraId="053C2C25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CE911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0F70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  <w:vertAlign w:val="superscript"/>
              </w:rPr>
            </w:pPr>
            <w:r w:rsidRPr="00E2604C">
              <w:rPr>
                <w:rFonts w:ascii="Arial Narrow" w:hAnsi="Arial Narrow" w:cs="Arial"/>
                <w:b w:val="0"/>
                <w:szCs w:val="22"/>
              </w:rPr>
              <w:t>Obrazowanie w wąskim paśmie światła realizowanym równolegle poprzez filtr optyczny oraz cyfrow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02A5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4E4E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E26C" w14:textId="4ECBBE75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1D302490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631EC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62A91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szCs w:val="22"/>
              </w:rPr>
              <w:t>Ilość przycisków na głowicy endoskopu, dowolnie programowalnych  do sterowania funkcjami procesora– min  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BABA8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52199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6E086" w14:textId="79567B99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4F0B6CE3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75E69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C187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Aparat w pełni zanurzalny, bez nakładek uszczelniających, zabezpieczających – potwierdzone w materiałach producent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63AA6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4CDA4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1F687" w14:textId="05D08868" w:rsidR="00F6499B" w:rsidRPr="00E2604C" w:rsidRDefault="00E758AC" w:rsidP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0236D3F7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D2420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8312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Długość sondy roboczej  1580 - 1690 m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3F9CC" w14:textId="77777777" w:rsidR="00F6499B" w:rsidRPr="00E2604C" w:rsidRDefault="00000000">
            <w:pPr>
              <w:pStyle w:val="Nagwek2"/>
              <w:widowControl w:val="0"/>
              <w:contextualSpacing/>
              <w:jc w:val="center"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TAK, poda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2B9B0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A5FB7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04E28D99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E4E1A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E4BB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szCs w:val="22"/>
              </w:rPr>
              <w:t>Funkcja zmiany sztywności sondy pokrętłem w głowicy endoskop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1CDFD" w14:textId="77777777" w:rsidR="00F6499B" w:rsidRPr="00E2604C" w:rsidRDefault="00000000">
            <w:pPr>
              <w:pStyle w:val="Nagwek2"/>
              <w:widowControl w:val="0"/>
              <w:contextualSpacing/>
              <w:jc w:val="center"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83B67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BA5C0" w14:textId="2C0DBFF2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234B5BF6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EC7B4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02CF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Współpraca z posiadanym torem wizyjnym </w:t>
            </w:r>
            <w:proofErr w:type="spellStart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Evis</w:t>
            </w:r>
            <w:proofErr w:type="spellEnd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 </w:t>
            </w:r>
            <w:proofErr w:type="spellStart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Exera</w:t>
            </w:r>
            <w:proofErr w:type="spellEnd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 III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87E71" w14:textId="77777777" w:rsidR="00F6499B" w:rsidRPr="00E2604C" w:rsidRDefault="00000000">
            <w:pPr>
              <w:pStyle w:val="Nagwek2"/>
              <w:widowControl w:val="0"/>
              <w:contextualSpacing/>
              <w:jc w:val="center"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78B36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45CDE" w14:textId="2689694D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41E4A9D4" w14:textId="77777777" w:rsidTr="00E2604C">
        <w:trPr>
          <w:trHeight w:val="305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39F65" w14:textId="06401D39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B. Gastroskop – 1 szt.</w:t>
            </w:r>
            <w:r w:rsidR="003470A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3470A9" w:rsidRPr="003470A9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6B3EB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10A21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E399B" w14:textId="00998645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52C21CAC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3FE88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8A36A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nazwa produkt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1E4AA" w14:textId="77777777" w:rsidR="00F6499B" w:rsidRPr="00E2604C" w:rsidRDefault="00000000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E0859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3402E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09D47518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2C4FA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BAA7F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produkt fabrycznie nowy, nie demonstracyjny, nie powystawowy, rok produkcji min. 202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8B7C3" w14:textId="77777777" w:rsidR="00F6499B" w:rsidRPr="00E2604C" w:rsidRDefault="00000000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E5D59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0114B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37B6B651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9CBD29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1A483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eastAsia="MS Mincho" w:hAnsi="Arial Narrow" w:cs="Arial"/>
                <w:sz w:val="22"/>
                <w:szCs w:val="22"/>
                <w:lang w:eastAsia="ja-JP"/>
              </w:rPr>
              <w:t>Obrazowanie w standardzie HDTV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10E87" w14:textId="77777777" w:rsidR="00F6499B" w:rsidRPr="00E2604C" w:rsidRDefault="00000000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74230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2E98E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38B13817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D1112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E2F7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Średnica  sondy endoskopowej – max 9,0 m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E849" w14:textId="77777777" w:rsidR="00F6499B" w:rsidRPr="00E2604C" w:rsidRDefault="00000000">
            <w:pPr>
              <w:pStyle w:val="Nagwek2"/>
              <w:widowControl w:val="0"/>
              <w:contextualSpacing/>
              <w:jc w:val="center"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0818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56D0" w14:textId="1CC0A9A2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799CF269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18B9F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0E40" w14:textId="2E984476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Kanał roboczy –</w:t>
            </w:r>
            <w:r w:rsidR="009E2FB4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 min</w:t>
            </w:r>
            <w:r w:rsidR="005C536F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 </w:t>
            </w: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2,8 m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B5FF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D513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00C9" w14:textId="263877E8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57AD8872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CACB8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CB03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Głębia ostrości min  2- 100 m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0676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A494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6EB8" w14:textId="5F5CCC45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6AD325DD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86F88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8062" w14:textId="77777777" w:rsidR="00F6499B" w:rsidRPr="00E2604C" w:rsidRDefault="00000000">
            <w:pPr>
              <w:widowControl w:val="0"/>
              <w:tabs>
                <w:tab w:val="left" w:pos="786"/>
                <w:tab w:val="left" w:pos="3030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Minimalne zginanie końcówki endoskopu: min. G-210</w:t>
            </w:r>
            <w:r w:rsidRPr="00E2604C">
              <w:rPr>
                <w:rFonts w:ascii="Arial Narrow" w:hAnsi="Arial Narrow" w:cs="Arial"/>
                <w:kern w:val="2"/>
                <w:sz w:val="22"/>
                <w:szCs w:val="22"/>
                <w:vertAlign w:val="superscript"/>
              </w:rPr>
              <w:t xml:space="preserve"> o</w:t>
            </w: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 xml:space="preserve"> / D-90</w:t>
            </w:r>
            <w:r w:rsidRPr="00E2604C">
              <w:rPr>
                <w:rFonts w:ascii="Arial Narrow" w:hAnsi="Arial Narrow" w:cs="Arial"/>
                <w:kern w:val="2"/>
                <w:sz w:val="22"/>
                <w:szCs w:val="22"/>
                <w:vertAlign w:val="superscript"/>
              </w:rPr>
              <w:t>o</w:t>
            </w: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, P/L -100</w:t>
            </w:r>
            <w:r w:rsidRPr="00E2604C">
              <w:rPr>
                <w:rFonts w:ascii="Arial Narrow" w:hAnsi="Arial Narrow" w:cs="Arial"/>
                <w:kern w:val="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107B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3992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4551" w14:textId="0615521E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2883F4E9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08FA3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3FE6" w14:textId="77777777" w:rsidR="00F6499B" w:rsidRPr="00E2604C" w:rsidRDefault="00000000">
            <w:pPr>
              <w:widowControl w:val="0"/>
              <w:tabs>
                <w:tab w:val="left" w:pos="786"/>
                <w:tab w:val="left" w:pos="3030"/>
              </w:tabs>
              <w:contextualSpacing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Pole widzenia –  min 140</w:t>
            </w:r>
            <w:r w:rsidRPr="00E2604C">
              <w:rPr>
                <w:rFonts w:ascii="Arial Narrow" w:hAnsi="Arial Narrow" w:cs="Arial"/>
                <w:kern w:val="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32AB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BB57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BDB0" w14:textId="7AFBF900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07F68310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75EAA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9FA9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szCs w:val="22"/>
              </w:rPr>
              <w:t>Obrazowanie w wąskim paśmie światła realizowanym równolegle poprzez filtr optyczny oraz cyfrow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F28F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1B75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4A98" w14:textId="2F8C665E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482D04B6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EA820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86A7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  <w:vertAlign w:val="superscript"/>
              </w:rPr>
            </w:pPr>
            <w:r w:rsidRPr="00E2604C">
              <w:rPr>
                <w:rFonts w:ascii="Arial Narrow" w:hAnsi="Arial Narrow" w:cs="Arial"/>
                <w:b w:val="0"/>
                <w:szCs w:val="22"/>
              </w:rPr>
              <w:t>Ilość przycisków na głowicy endoskopu, dowolnie programowalnych  do sterowania funkcjami procesora– min  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82E5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56F2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4DE5" w14:textId="383FF73F" w:rsidR="00F6499B" w:rsidRPr="00E2604C" w:rsidRDefault="00E758AC" w:rsidP="00E758AC">
            <w:pPr>
              <w:widowControl w:val="0"/>
              <w:tabs>
                <w:tab w:val="left" w:pos="1202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443948E6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A8EA4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D8DB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Aparat w pełni zanurzalny, bez nakładek uszczelniających, zabezpieczających – potwierdzone w materiałach producent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23B01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E5FFE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569D1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115C5B2C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E6E74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3C3F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Długość sondy roboczej  min 1020 m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40A23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, poda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5C4F9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23949" w14:textId="4E8DF35F" w:rsidR="00F6499B" w:rsidRPr="00E2604C" w:rsidRDefault="00E758AC" w:rsidP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47FBBC03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25C8F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AEEC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Współpraca z posiadanym torem wizyjnym </w:t>
            </w:r>
            <w:proofErr w:type="spellStart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Evis</w:t>
            </w:r>
            <w:proofErr w:type="spellEnd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 </w:t>
            </w:r>
            <w:proofErr w:type="spellStart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Exera</w:t>
            </w:r>
            <w:proofErr w:type="spellEnd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 III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44677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FF595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D315E" w14:textId="36BE6991" w:rsidR="00F6499B" w:rsidRPr="00E2604C" w:rsidRDefault="00E758AC" w:rsidP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48594AF2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8A944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57F1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Dodatkowy kanał wod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481E7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87474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85171" w14:textId="41E4A24A" w:rsidR="00F6499B" w:rsidRPr="00E2604C" w:rsidRDefault="00E758AC" w:rsidP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350F6C2B" w14:textId="77777777" w:rsidTr="00E2604C">
        <w:trPr>
          <w:trHeight w:val="305"/>
        </w:trPr>
        <w:tc>
          <w:tcPr>
            <w:tcW w:w="10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CF929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C. System archiwizacji zdjęć z badań.</w:t>
            </w:r>
          </w:p>
        </w:tc>
      </w:tr>
      <w:tr w:rsidR="00F6499B" w:rsidRPr="00E2604C" w14:paraId="2B1AA460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57208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47086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  Oprogramowani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DB9CB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8D76FE" w14:textId="7B32B6B6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193A1472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0AFE6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8D24C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nazwa produkt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8978F" w14:textId="77777777" w:rsidR="00F6499B" w:rsidRPr="00E2604C" w:rsidRDefault="00000000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B1CA5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6BBA8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0ADB26D8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F08FE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8DF39" w14:textId="77777777" w:rsidR="00F6499B" w:rsidRPr="003F684F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F684F">
              <w:rPr>
                <w:rFonts w:ascii="Arial Narrow" w:eastAsia="MS Mincho" w:hAnsi="Arial Narrow" w:cs="Arial"/>
                <w:sz w:val="22"/>
                <w:szCs w:val="22"/>
                <w:lang w:eastAsia="ja-JP"/>
              </w:rPr>
              <w:t>Terminarz do prowadzenia zapisów badań, listy roboczej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87D93" w14:textId="77777777" w:rsidR="00F6499B" w:rsidRPr="00E2604C" w:rsidRDefault="00000000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65196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4B185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59B80082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DD2C3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B2F59" w14:textId="77777777" w:rsidR="00F6499B" w:rsidRPr="003F684F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F684F">
              <w:rPr>
                <w:rFonts w:ascii="Arial Narrow" w:eastAsia="MS Mincho" w:hAnsi="Arial Narrow" w:cs="Arial"/>
                <w:kern w:val="2"/>
                <w:sz w:val="22"/>
                <w:szCs w:val="22"/>
                <w:lang w:eastAsia="ja-JP"/>
              </w:rPr>
              <w:t>Oprogramowanie oparte na profesjonalnej, komercyjnej bazie danych Microsoft SQL Server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43F1F" w14:textId="77777777" w:rsidR="00F6499B" w:rsidRPr="00E2604C" w:rsidRDefault="00000000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687A4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E7054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455D1BEC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86BB3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57CB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eastAsia="MS Mincho" w:hAnsi="Arial Narrow" w:cs="Arial"/>
                <w:b w:val="0"/>
                <w:kern w:val="2"/>
                <w:szCs w:val="22"/>
                <w:lang w:eastAsia="ja-JP"/>
              </w:rPr>
              <w:t xml:space="preserve">Sterowanie rejestracją zdjęć bezpośrednio z przycisków na głowicy </w:t>
            </w:r>
            <w:r w:rsidRPr="00E2604C">
              <w:rPr>
                <w:rFonts w:ascii="Arial Narrow" w:eastAsia="MS Mincho" w:hAnsi="Arial Narrow" w:cs="Arial"/>
                <w:b w:val="0"/>
                <w:kern w:val="2"/>
                <w:szCs w:val="22"/>
                <w:lang w:eastAsia="ja-JP"/>
              </w:rPr>
              <w:lastRenderedPageBreak/>
              <w:t xml:space="preserve">posiadanych i oferowanych </w:t>
            </w:r>
            <w:proofErr w:type="spellStart"/>
            <w:r w:rsidRPr="00E2604C">
              <w:rPr>
                <w:rFonts w:ascii="Arial Narrow" w:eastAsia="MS Mincho" w:hAnsi="Arial Narrow" w:cs="Arial"/>
                <w:b w:val="0"/>
                <w:kern w:val="2"/>
                <w:szCs w:val="22"/>
                <w:lang w:eastAsia="ja-JP"/>
              </w:rPr>
              <w:t>wideoendoskopów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CF34" w14:textId="77777777" w:rsidR="00F6499B" w:rsidRPr="00E2604C" w:rsidRDefault="00000000">
            <w:pPr>
              <w:pStyle w:val="Nagwek2"/>
              <w:widowControl w:val="0"/>
              <w:contextualSpacing/>
              <w:jc w:val="center"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lastRenderedPageBreak/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E12C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2250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06F9538F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503CE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ABDB" w14:textId="77777777" w:rsidR="00F6499B" w:rsidRPr="003F684F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3F684F">
              <w:rPr>
                <w:rFonts w:ascii="Arial Narrow" w:eastAsia="MS Mincho" w:hAnsi="Arial Narrow" w:cs="Arial"/>
                <w:b w:val="0"/>
                <w:kern w:val="2"/>
                <w:szCs w:val="22"/>
                <w:lang w:eastAsia="ja-JP"/>
              </w:rPr>
              <w:t>Umożliwienie kontrola ilości badań wykonanych przez personel oraz endoskop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EF57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9CF8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B10F" w14:textId="63986F68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6AEAF727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756E3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1650" w14:textId="77777777" w:rsidR="00F6499B" w:rsidRPr="003F684F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3F684F">
              <w:rPr>
                <w:rFonts w:ascii="Arial Narrow" w:eastAsia="MS Mincho" w:hAnsi="Arial Narrow" w:cs="Arial"/>
                <w:b w:val="0"/>
                <w:kern w:val="2"/>
                <w:szCs w:val="22"/>
                <w:lang w:eastAsia="ja-JP"/>
              </w:rPr>
              <w:t>Tworzenie dowolnych zestawień statystycznych,  m.in. ilości wykonanych badań, ilości schorzeń, instytucjach kierujących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B85A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44DE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BFE8" w14:textId="69F6DC65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6BA35719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88522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DD4" w14:textId="77777777" w:rsidR="00F6499B" w:rsidRPr="003F684F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3F684F">
              <w:rPr>
                <w:rFonts w:ascii="Arial Narrow" w:eastAsia="MS Mincho" w:hAnsi="Arial Narrow" w:cs="Arial"/>
                <w:b w:val="0"/>
                <w:kern w:val="2"/>
                <w:szCs w:val="22"/>
                <w:lang w:eastAsia="ja-JP"/>
              </w:rPr>
              <w:t>Identyfikacja podłączonego endoskopu z podaniem typu i numeru seryjneg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AE1C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37D3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5059" w14:textId="3E71F2F2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192B902E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14228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DDE8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Zapewnienie automatycznego transferu danych pacjenta z programu na monitor zestawu </w:t>
            </w:r>
            <w:proofErr w:type="spellStart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wideoendoskopowego</w:t>
            </w:r>
            <w:proofErr w:type="spellEnd"/>
            <w:r w:rsidRPr="00E2604C">
              <w:rPr>
                <w:rFonts w:ascii="Arial Narrow" w:hAnsi="Arial Narrow" w:cs="Arial"/>
                <w:b w:val="0"/>
                <w:kern w:val="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0457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6F92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1872" w14:textId="3482091A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34C8FE05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6E21E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7596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Cs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Cs/>
                <w:kern w:val="2"/>
                <w:szCs w:val="22"/>
              </w:rPr>
              <w:t>Komputer do współprac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C96B" w14:textId="77777777" w:rsidR="00F6499B" w:rsidRPr="00E2604C" w:rsidRDefault="00F6499B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E41D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08FF" w14:textId="7BA40674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00B7F798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5E86D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5292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szCs w:val="22"/>
              </w:rPr>
              <w:t xml:space="preserve">Stacja robocza - obudowa </w:t>
            </w:r>
            <w:proofErr w:type="spellStart"/>
            <w:r w:rsidRPr="00E2604C">
              <w:rPr>
                <w:rFonts w:ascii="Arial Narrow" w:hAnsi="Arial Narrow" w:cs="Arial"/>
                <w:b w:val="0"/>
                <w:szCs w:val="22"/>
              </w:rPr>
              <w:t>tower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94FD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819B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ED07" w14:textId="5E989270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05E56AEF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231BA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6630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  <w:lang w:val="en-US"/>
              </w:rPr>
            </w:pPr>
            <w:proofErr w:type="spellStart"/>
            <w:r w:rsidRPr="00E2604C">
              <w:rPr>
                <w:rFonts w:ascii="Arial Narrow" w:hAnsi="Arial Narrow" w:cs="Arial"/>
                <w:b w:val="0"/>
                <w:szCs w:val="22"/>
                <w:lang w:val="en-US"/>
              </w:rPr>
              <w:t>Procesor</w:t>
            </w:r>
            <w:proofErr w:type="spellEnd"/>
            <w:r w:rsidRPr="00E2604C">
              <w:rPr>
                <w:rFonts w:ascii="Arial Narrow" w:hAnsi="Arial Narrow" w:cs="Arial"/>
                <w:b w:val="0"/>
                <w:szCs w:val="22"/>
                <w:lang w:val="en-US"/>
              </w:rPr>
              <w:t xml:space="preserve"> min Intel </w:t>
            </w:r>
            <w:proofErr w:type="spellStart"/>
            <w:r w:rsidRPr="00E2604C">
              <w:rPr>
                <w:rFonts w:ascii="Arial Narrow" w:hAnsi="Arial Narrow" w:cs="Arial"/>
                <w:b w:val="0"/>
                <w:szCs w:val="22"/>
                <w:lang w:val="en-US"/>
              </w:rPr>
              <w:t>serii</w:t>
            </w:r>
            <w:proofErr w:type="spellEnd"/>
            <w:r w:rsidRPr="00E2604C">
              <w:rPr>
                <w:rFonts w:ascii="Arial Narrow" w:hAnsi="Arial Narrow" w:cs="Arial"/>
                <w:b w:val="0"/>
                <w:szCs w:val="22"/>
                <w:lang w:val="en-US"/>
              </w:rPr>
              <w:t xml:space="preserve"> Core i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3EED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F971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3ABE" w14:textId="1E36CE19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158F3E57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4197B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6889" w14:textId="77777777" w:rsidR="00F6499B" w:rsidRPr="00E2604C" w:rsidRDefault="00000000">
            <w:pPr>
              <w:widowControl w:val="0"/>
              <w:tabs>
                <w:tab w:val="left" w:pos="786"/>
                <w:tab w:val="left" w:pos="3030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Pamięć RAM min 8GB, SSD min 250GB, HDD min 1T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3C57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B704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CD06" w14:textId="378D4EC7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637DF4B3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75D4F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610A" w14:textId="77777777" w:rsidR="00F6499B" w:rsidRPr="00E2604C" w:rsidRDefault="00000000">
            <w:pPr>
              <w:widowControl w:val="0"/>
              <w:tabs>
                <w:tab w:val="left" w:pos="786"/>
                <w:tab w:val="left" w:pos="3030"/>
              </w:tabs>
              <w:contextualSpacing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Napęd optyczny DVD+/-RW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7F18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99FA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F8FE" w14:textId="4313FCE3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710011E8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15B5B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9438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szCs w:val="22"/>
              </w:rPr>
              <w:t>System operacyjny Windows 10 Professional PL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DA06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DC10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4162" w14:textId="70D96D13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1C91EEF6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BF229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D28F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szCs w:val="22"/>
              </w:rPr>
              <w:t>Karta do przechwytywania obrazu w jakości HD współpracująca z posiadanym procesorem CV-19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6C40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A4D8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EB40" w14:textId="603A5F39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3CE18D0A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91ED2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34C2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bCs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b w:val="0"/>
                <w:bCs/>
                <w:szCs w:val="22"/>
              </w:rPr>
              <w:t>Monitor LCD min 27" , Zasilacz awaryjny UPS, Drukarka kolorowa A4, Klawiatura, mysz bezprzewodowa,  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C17B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5EB5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031F" w14:textId="3A63E825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41253A5F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C7BC5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04D1" w14:textId="77777777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E2604C">
              <w:rPr>
                <w:rFonts w:ascii="Arial Narrow" w:hAnsi="Arial Narrow" w:cs="Arial"/>
                <w:kern w:val="2"/>
                <w:szCs w:val="22"/>
              </w:rPr>
              <w:t>Integracja ze szpitalnym systemem informatyczny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8E01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B287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A9AD" w14:textId="25CDB680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6499B" w:rsidRPr="00E2604C" w14:paraId="6DE3FEB0" w14:textId="77777777" w:rsidTr="00E2604C">
        <w:trPr>
          <w:trHeight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D3743" w14:textId="77777777" w:rsidR="00F6499B" w:rsidRPr="00E2604C" w:rsidRDefault="00000000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DCA1" w14:textId="77777777" w:rsidR="00F6499B" w:rsidRPr="00E2604C" w:rsidRDefault="00000000">
            <w:pPr>
              <w:pStyle w:val="Default"/>
              <w:widowContro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2604C">
              <w:rPr>
                <w:rFonts w:ascii="Arial Narrow" w:hAnsi="Arial Narrow"/>
                <w:color w:val="auto"/>
                <w:sz w:val="22"/>
                <w:szCs w:val="22"/>
              </w:rPr>
              <w:t>Licencja na moduły integracji z systemami typu HIS i PACS przez protokoły HL7 i DICOM po stronie oferowanego systemu.</w:t>
            </w:r>
          </w:p>
          <w:p w14:paraId="2565ADB6" w14:textId="3D73AFC3" w:rsidR="00F6499B" w:rsidRPr="00E2604C" w:rsidRDefault="00000000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5C536F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Szpital udostępnia przestrzeń wirtualną na serwerze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E0AE" w14:textId="77777777" w:rsidR="00F6499B" w:rsidRPr="00E2604C" w:rsidRDefault="00000000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4A93" w14:textId="77777777" w:rsidR="00F6499B" w:rsidRPr="00E2604C" w:rsidRDefault="00F6499B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E1AA" w14:textId="5FDF04EB" w:rsidR="00F6499B" w:rsidRPr="00E2604C" w:rsidRDefault="00E758AC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E2604C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</w:tbl>
    <w:p w14:paraId="5EAE8E29" w14:textId="77777777" w:rsidR="00F6499B" w:rsidRDefault="00F6499B">
      <w:pPr>
        <w:rPr>
          <w:rFonts w:ascii="Arial" w:hAnsi="Arial" w:cs="Arial"/>
          <w:bCs/>
          <w:color w:val="FF0000"/>
          <w:sz w:val="18"/>
          <w:szCs w:val="18"/>
        </w:rPr>
      </w:pPr>
    </w:p>
    <w:tbl>
      <w:tblPr>
        <w:tblpPr w:leftFromText="141" w:rightFromText="141" w:vertAnchor="text" w:horzAnchor="margin" w:tblpXSpec="center" w:tblpY="-18"/>
        <w:tblW w:w="60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6227"/>
        <w:gridCol w:w="1220"/>
        <w:gridCol w:w="1626"/>
        <w:gridCol w:w="1483"/>
      </w:tblGrid>
      <w:tr w:rsidR="00F95549" w:rsidRPr="00F95549" w14:paraId="4A2665DE" w14:textId="77777777" w:rsidTr="00F95549">
        <w:trPr>
          <w:trHeight w:val="78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5E3B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D446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b/>
                <w:bCs/>
                <w:sz w:val="22"/>
                <w:szCs w:val="22"/>
              </w:rPr>
              <w:t>Opis wymaganych parametrów technicznych/pakiet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6F47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b/>
                <w:bCs/>
                <w:sz w:val="22"/>
                <w:szCs w:val="22"/>
              </w:rPr>
              <w:t>Parametr graniczny /wartoś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B55C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b/>
                <w:bCs/>
                <w:sz w:val="22"/>
                <w:szCs w:val="22"/>
              </w:rPr>
              <w:t>Parametry oferowanego urządzeni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5798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b/>
                <w:bCs/>
                <w:sz w:val="22"/>
                <w:szCs w:val="22"/>
              </w:rPr>
              <w:t>Punktacja</w:t>
            </w:r>
          </w:p>
        </w:tc>
      </w:tr>
      <w:tr w:rsidR="00F95549" w:rsidRPr="00F95549" w14:paraId="0D954035" w14:textId="77777777" w:rsidTr="00F95549">
        <w:trPr>
          <w:trHeight w:val="296"/>
        </w:trPr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ED508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. Integracja posiadanego systemu </w:t>
            </w:r>
            <w:proofErr w:type="spellStart"/>
            <w:r w:rsidRPr="00F95549">
              <w:rPr>
                <w:rFonts w:ascii="Arial Narrow" w:hAnsi="Arial Narrow" w:cs="Arial"/>
                <w:b/>
                <w:bCs/>
                <w:sz w:val="22"/>
                <w:szCs w:val="22"/>
              </w:rPr>
              <w:t>MediCom</w:t>
            </w:r>
            <w:proofErr w:type="spellEnd"/>
            <w:r w:rsidRPr="00F9554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z endoskopami i posiadaną wieżą firmy OLYMPY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F7683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25AED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7200B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95549" w:rsidRPr="00F95549" w14:paraId="36D989C7" w14:textId="77777777" w:rsidTr="00F95549">
        <w:trPr>
          <w:trHeight w:val="29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CEE9F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B1A89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 xml:space="preserve">Rekonfiguracja bazy danych </w:t>
            </w:r>
            <w:proofErr w:type="spellStart"/>
            <w:r w:rsidRPr="00F95549">
              <w:rPr>
                <w:rFonts w:ascii="Arial Narrow" w:hAnsi="Arial Narrow" w:cs="Arial"/>
                <w:sz w:val="22"/>
                <w:szCs w:val="22"/>
              </w:rPr>
              <w:t>MediCom</w:t>
            </w:r>
            <w:proofErr w:type="spellEnd"/>
            <w:r w:rsidRPr="00F95549">
              <w:rPr>
                <w:rFonts w:ascii="Arial Narrow" w:hAnsi="Arial Narrow" w:cs="Arial"/>
                <w:sz w:val="22"/>
                <w:szCs w:val="22"/>
              </w:rPr>
              <w:t xml:space="preserve"> Syste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5CC44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A2604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15513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95549" w:rsidRPr="00F95549" w14:paraId="070B0143" w14:textId="77777777" w:rsidTr="00F95549">
        <w:trPr>
          <w:trHeight w:val="29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762E5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9CF99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 xml:space="preserve">Rekonfiguracja  </w:t>
            </w:r>
            <w:proofErr w:type="spellStart"/>
            <w:r w:rsidRPr="00F95549">
              <w:rPr>
                <w:rFonts w:ascii="Arial Narrow" w:hAnsi="Arial Narrow" w:cs="Arial"/>
                <w:sz w:val="22"/>
                <w:szCs w:val="22"/>
              </w:rPr>
              <w:t>MediCom</w:t>
            </w:r>
            <w:proofErr w:type="spellEnd"/>
            <w:r w:rsidRPr="00F95549">
              <w:rPr>
                <w:rFonts w:ascii="Arial Narrow" w:hAnsi="Arial Narrow" w:cs="Arial"/>
                <w:sz w:val="22"/>
                <w:szCs w:val="22"/>
              </w:rPr>
              <w:t xml:space="preserve"> RI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DE358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77ABE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C8158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95549" w:rsidRPr="00F95549" w14:paraId="4C93B8FC" w14:textId="77777777" w:rsidTr="00F95549">
        <w:trPr>
          <w:trHeight w:val="29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C1738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39BCE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 xml:space="preserve">Rekonfiguracja  </w:t>
            </w:r>
            <w:proofErr w:type="spellStart"/>
            <w:r w:rsidRPr="00F95549">
              <w:rPr>
                <w:rFonts w:ascii="Arial Narrow" w:hAnsi="Arial Narrow" w:cs="Arial"/>
                <w:sz w:val="22"/>
                <w:szCs w:val="22"/>
              </w:rPr>
              <w:t>MediCom</w:t>
            </w:r>
            <w:proofErr w:type="spellEnd"/>
            <w:r w:rsidRPr="00F95549">
              <w:rPr>
                <w:rFonts w:ascii="Arial Narrow" w:hAnsi="Arial Narrow" w:cs="Arial"/>
                <w:sz w:val="22"/>
                <w:szCs w:val="22"/>
              </w:rPr>
              <w:t xml:space="preserve"> PAC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D0D37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0FFF4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7E89E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  <w:tr w:rsidR="00F95549" w:rsidRPr="00F95549" w14:paraId="28885139" w14:textId="77777777" w:rsidTr="00F95549">
        <w:trPr>
          <w:trHeight w:val="29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C6F3E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733D" w14:textId="77777777" w:rsidR="00F95549" w:rsidRPr="00F95549" w:rsidRDefault="00F95549" w:rsidP="00F95549">
            <w:pPr>
              <w:pStyle w:val="Nagwek2"/>
              <w:widowControl w:val="0"/>
              <w:contextualSpacing/>
              <w:rPr>
                <w:rFonts w:ascii="Arial Narrow" w:hAnsi="Arial Narrow" w:cs="Arial"/>
                <w:b w:val="0"/>
                <w:kern w:val="2"/>
                <w:szCs w:val="22"/>
              </w:rPr>
            </w:pPr>
            <w:r w:rsidRPr="00F95549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Podłączenie endoskopów i posiadanej wieży firmy Olympus do   posiadanego systemu </w:t>
            </w:r>
            <w:proofErr w:type="spellStart"/>
            <w:r w:rsidRPr="00F95549">
              <w:rPr>
                <w:rFonts w:ascii="Arial Narrow" w:hAnsi="Arial Narrow" w:cs="Arial"/>
                <w:b w:val="0"/>
                <w:kern w:val="2"/>
                <w:szCs w:val="22"/>
              </w:rPr>
              <w:t>MediCom</w:t>
            </w:r>
            <w:proofErr w:type="spellEnd"/>
            <w:r w:rsidRPr="00F95549">
              <w:rPr>
                <w:rFonts w:ascii="Arial Narrow" w:hAnsi="Arial Narrow" w:cs="Arial"/>
                <w:b w:val="0"/>
                <w:kern w:val="2"/>
                <w:szCs w:val="22"/>
              </w:rPr>
              <w:t xml:space="preserve"> PAC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E392" w14:textId="77777777" w:rsidR="00F95549" w:rsidRPr="00F95549" w:rsidRDefault="00F95549" w:rsidP="00F95549">
            <w:pPr>
              <w:widowControl w:val="0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kern w:val="2"/>
                <w:sz w:val="22"/>
                <w:szCs w:val="22"/>
              </w:rPr>
              <w:t>TAK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2DFC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DD23" w14:textId="77777777" w:rsidR="00F95549" w:rsidRPr="00F95549" w:rsidRDefault="00F95549" w:rsidP="00F95549">
            <w:pPr>
              <w:widowControl w:val="0"/>
              <w:tabs>
                <w:tab w:val="left" w:pos="120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95549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</w:tr>
    </w:tbl>
    <w:p w14:paraId="04C7AA2A" w14:textId="77777777" w:rsidR="00F95549" w:rsidRDefault="00F95549" w:rsidP="00F95549">
      <w:pPr>
        <w:rPr>
          <w:rFonts w:ascii="Arial" w:hAnsi="Arial" w:cs="Arial"/>
          <w:sz w:val="18"/>
          <w:szCs w:val="18"/>
        </w:rPr>
        <w:sectPr w:rsidR="00F95549" w:rsidSect="003470A9">
          <w:headerReference w:type="default" r:id="rId8"/>
          <w:footerReference w:type="default" r:id="rId9"/>
          <w:type w:val="continuous"/>
          <w:pgSz w:w="11906" w:h="16838" w:code="9"/>
          <w:pgMar w:top="337" w:right="1418" w:bottom="1418" w:left="1418" w:header="0" w:footer="810" w:gutter="0"/>
          <w:cols w:space="708"/>
          <w:formProt w:val="0"/>
          <w:docGrid w:linePitch="360"/>
        </w:sectPr>
      </w:pPr>
    </w:p>
    <w:p w14:paraId="43343E93" w14:textId="4B3A5F9C" w:rsidR="00F95549" w:rsidRPr="00F95549" w:rsidRDefault="00F95549" w:rsidP="00F95549">
      <w:pPr>
        <w:rPr>
          <w:rFonts w:ascii="Arial" w:hAnsi="Arial" w:cs="Arial"/>
          <w:sz w:val="18"/>
          <w:szCs w:val="18"/>
        </w:rPr>
        <w:sectPr w:rsidR="00F95549" w:rsidRPr="00F95549" w:rsidSect="00F95549">
          <w:type w:val="continuous"/>
          <w:pgSz w:w="11906" w:h="16838" w:code="9"/>
          <w:pgMar w:top="1418" w:right="1418" w:bottom="1418" w:left="1418" w:header="0" w:footer="0" w:gutter="0"/>
          <w:cols w:space="708"/>
          <w:formProt w:val="0"/>
          <w:docGrid w:linePitch="360"/>
        </w:sectPr>
      </w:pPr>
    </w:p>
    <w:p w14:paraId="5D758CA9" w14:textId="5A4A04D1" w:rsidR="00F6499B" w:rsidRPr="00F95549" w:rsidRDefault="00F6499B" w:rsidP="00F95549">
      <w:pPr>
        <w:rPr>
          <w:sz w:val="2"/>
          <w:szCs w:val="2"/>
        </w:rPr>
      </w:pPr>
    </w:p>
    <w:sectPr w:rsidR="00F6499B" w:rsidRPr="00F95549" w:rsidSect="00F95549">
      <w:type w:val="continuous"/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1641" w14:textId="77777777" w:rsidR="00482614" w:rsidRDefault="00482614" w:rsidP="00E2604C">
      <w:r>
        <w:separator/>
      </w:r>
    </w:p>
  </w:endnote>
  <w:endnote w:type="continuationSeparator" w:id="0">
    <w:p w14:paraId="0B86BC64" w14:textId="77777777" w:rsidR="00482614" w:rsidRDefault="00482614" w:rsidP="00E2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7A13" w14:textId="460BE9C5" w:rsidR="003470A9" w:rsidRPr="003470A9" w:rsidRDefault="003470A9">
    <w:pPr>
      <w:pStyle w:val="Stopka"/>
      <w:rPr>
        <w:rFonts w:ascii="Arial Narrow" w:hAnsi="Arial Narrow"/>
        <w:color w:val="FF0000"/>
        <w:sz w:val="20"/>
        <w:szCs w:val="20"/>
      </w:rPr>
    </w:pPr>
    <w:r w:rsidRPr="003470A9">
      <w:rPr>
        <w:rFonts w:ascii="Arial Narrow" w:hAnsi="Arial Narrow"/>
        <w:color w:val="FF0000"/>
        <w:sz w:val="20"/>
        <w:szCs w:val="20"/>
      </w:rPr>
      <w:t xml:space="preserve">*sprzęt medyczny objęty wymaganiami </w:t>
    </w:r>
    <w:r w:rsidRPr="003470A9">
      <w:rPr>
        <w:rFonts w:ascii="Arial Narrow" w:hAnsi="Arial Narrow"/>
        <w:color w:val="FF0000"/>
        <w:sz w:val="20"/>
        <w:szCs w:val="20"/>
      </w:rPr>
      <w:t>zgodnie z przepisami Ustawy z dnia 7 kwietnia 2022 r. o Wyrobach Medy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BC92" w14:textId="77777777" w:rsidR="00482614" w:rsidRDefault="00482614" w:rsidP="00E2604C">
      <w:r>
        <w:separator/>
      </w:r>
    </w:p>
  </w:footnote>
  <w:footnote w:type="continuationSeparator" w:id="0">
    <w:p w14:paraId="5724EA1B" w14:textId="77777777" w:rsidR="00482614" w:rsidRDefault="00482614" w:rsidP="00E2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302F" w14:textId="688D5D21" w:rsidR="00083D7E" w:rsidRDefault="00083D7E" w:rsidP="00E2604C">
    <w:pPr>
      <w:pStyle w:val="Nagwek"/>
      <w:ind w:left="-851"/>
    </w:pPr>
  </w:p>
  <w:p w14:paraId="09DA13B6" w14:textId="77777777" w:rsidR="00083D7E" w:rsidRDefault="00083D7E" w:rsidP="00E2604C">
    <w:pPr>
      <w:pStyle w:val="Nagwek"/>
      <w:ind w:left="-851"/>
      <w:rPr>
        <w:rFonts w:ascii="Arial Narrow" w:hAnsi="Arial Narrow"/>
        <w:sz w:val="22"/>
        <w:szCs w:val="22"/>
      </w:rPr>
    </w:pPr>
  </w:p>
  <w:p w14:paraId="1BC57DBE" w14:textId="002CC2CC" w:rsidR="00E2604C" w:rsidRPr="00E2604C" w:rsidRDefault="00E2604C" w:rsidP="00E2604C">
    <w:pPr>
      <w:pStyle w:val="Nagwek"/>
      <w:ind w:left="-851"/>
      <w:rPr>
        <w:rFonts w:ascii="Arial Narrow" w:hAnsi="Arial Narrow"/>
        <w:sz w:val="22"/>
        <w:szCs w:val="22"/>
      </w:rPr>
    </w:pPr>
    <w:r w:rsidRPr="00E2604C">
      <w:rPr>
        <w:rFonts w:ascii="Arial Narrow" w:hAnsi="Arial Narrow"/>
        <w:sz w:val="22"/>
        <w:szCs w:val="22"/>
      </w:rPr>
      <w:t xml:space="preserve">Załącznik nr </w:t>
    </w:r>
    <w:r w:rsidR="00C01D5A">
      <w:rPr>
        <w:rFonts w:ascii="Arial Narrow" w:hAnsi="Arial Narrow"/>
        <w:sz w:val="22"/>
        <w:szCs w:val="22"/>
      </w:rPr>
      <w:t>2</w:t>
    </w:r>
    <w:r w:rsidRPr="00E2604C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="00286959" w:rsidRPr="00286959">
      <w:rPr>
        <w:rFonts w:ascii="Arial Narrow" w:hAnsi="Arial Narrow"/>
        <w:sz w:val="22"/>
        <w:szCs w:val="22"/>
      </w:rPr>
      <w:t>FAZ.2800.88.2022-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85DB6"/>
    <w:multiLevelType w:val="hybridMultilevel"/>
    <w:tmpl w:val="48C0501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9B"/>
    <w:rsid w:val="0002009B"/>
    <w:rsid w:val="00083D7E"/>
    <w:rsid w:val="001252AC"/>
    <w:rsid w:val="001328D3"/>
    <w:rsid w:val="00234C94"/>
    <w:rsid w:val="00286959"/>
    <w:rsid w:val="003470A9"/>
    <w:rsid w:val="00370B63"/>
    <w:rsid w:val="003C1ED4"/>
    <w:rsid w:val="003F684F"/>
    <w:rsid w:val="00482614"/>
    <w:rsid w:val="00597204"/>
    <w:rsid w:val="005C536F"/>
    <w:rsid w:val="005F1C66"/>
    <w:rsid w:val="0063746E"/>
    <w:rsid w:val="00742D17"/>
    <w:rsid w:val="00782703"/>
    <w:rsid w:val="009158EC"/>
    <w:rsid w:val="009916D8"/>
    <w:rsid w:val="009E2FB4"/>
    <w:rsid w:val="00B34D8C"/>
    <w:rsid w:val="00C01D5A"/>
    <w:rsid w:val="00CC2D19"/>
    <w:rsid w:val="00E2604C"/>
    <w:rsid w:val="00E758AC"/>
    <w:rsid w:val="00F16DC2"/>
    <w:rsid w:val="00F6499B"/>
    <w:rsid w:val="00F9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137B4"/>
  <w15:docId w15:val="{3EE6900D-8226-43DA-9D24-6C6D0CBC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AB1"/>
    <w:rPr>
      <w:rFonts w:ascii="Garamond" w:eastAsia="Times New Roman" w:hAnsi="Garamond" w:cs="Times New Roman"/>
      <w:sz w:val="26"/>
      <w:szCs w:val="1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4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F0048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3673"/>
    <w:rPr>
      <w:rFonts w:ascii="Garamond" w:eastAsia="Times New Roman" w:hAnsi="Garamond" w:cs="Times New Roman"/>
      <w:sz w:val="2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83673"/>
    <w:rPr>
      <w:rFonts w:ascii="Garamond" w:eastAsia="Times New Roman" w:hAnsi="Garamond" w:cs="Times New Roman"/>
      <w:sz w:val="2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F0048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42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584289"/>
    <w:rPr>
      <w:rFonts w:ascii="Arial" w:eastAsia="Times New Roman" w:hAnsi="Arial" w:cs="Arial"/>
      <w:b/>
      <w:bCs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36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3673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qFormat/>
    <w:rsid w:val="00584289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qFormat/>
    <w:rsid w:val="00933873"/>
    <w:rPr>
      <w:rFonts w:ascii="Arial" w:eastAsia="Calibri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D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D19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D19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0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0A9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EC4F-154A-4663-85D5-63CCC23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OWALSKI</dc:creator>
  <dc:description/>
  <cp:lastModifiedBy>Angela Dudzińska</cp:lastModifiedBy>
  <cp:revision>6</cp:revision>
  <cp:lastPrinted>2022-12-16T15:28:00Z</cp:lastPrinted>
  <dcterms:created xsi:type="dcterms:W3CDTF">2022-12-29T13:33:00Z</dcterms:created>
  <dcterms:modified xsi:type="dcterms:W3CDTF">2023-01-10T08:15:00Z</dcterms:modified>
  <dc:language>pl-PL</dc:language>
</cp:coreProperties>
</file>